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12134" w:rsidRDefault="003A4BA1">
      <w:pPr>
        <w:rPr>
          <w:rFonts w:ascii="Arial Rounded MT Bold" w:hAnsi="Arial Rounded MT Bold"/>
          <w:sz w:val="28"/>
          <w:szCs w:val="28"/>
        </w:rPr>
      </w:pPr>
      <w:r w:rsidRPr="003A4BA1">
        <w:rPr>
          <w:rFonts w:ascii="Arial Rounded MT Bold" w:hAnsi="Arial Rounded MT Bold"/>
          <w:sz w:val="28"/>
          <w:szCs w:val="28"/>
        </w:rPr>
        <w:t>PLC</w:t>
      </w:r>
      <w:r>
        <w:rPr>
          <w:rFonts w:ascii="Arial Rounded MT Bold" w:hAnsi="Arial Rounded MT Bold"/>
          <w:sz w:val="28"/>
          <w:szCs w:val="28"/>
        </w:rPr>
        <w:t xml:space="preserve"> ____________</w:t>
      </w:r>
      <w:bookmarkStart w:id="0" w:name="_GoBack"/>
      <w:bookmarkEnd w:id="0"/>
      <w:r>
        <w:rPr>
          <w:rFonts w:ascii="Arial Rounded MT Bold" w:hAnsi="Arial Rounded MT Bold"/>
          <w:sz w:val="28"/>
          <w:szCs w:val="28"/>
        </w:rPr>
        <w:t>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5490"/>
      </w:tblGrid>
      <w:tr w:rsidR="003A4BA1" w:rsidTr="003A4BA1">
        <w:tc>
          <w:tcPr>
            <w:tcW w:w="5148" w:type="dxa"/>
          </w:tcPr>
          <w:p w:rsidR="003A4BA1" w:rsidRDefault="005B6F30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pict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6" type="#_x0000_t13" style="position:absolute;left:0;text-align:left;margin-left:215.45pt;margin-top:3.4pt;width:94.8pt;height:3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" adj="18085" fillcolor="#4f81bd [3204]" strokecolor="#243f60 [1604]" strokeweight="2pt"/>
              </w:pict>
            </w:r>
            <w:r w:rsidR="003A4BA1">
              <w:rPr>
                <w:rFonts w:ascii="Arial Rounded MT Bold" w:hAnsi="Arial Rounded MT Bold"/>
                <w:sz w:val="28"/>
                <w:szCs w:val="28"/>
              </w:rPr>
              <w:t>PLAN</w:t>
            </w:r>
          </w:p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5B6F30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hat do we want to do accomplish with technology? Short term goal:</w:t>
            </w:r>
          </w:p>
          <w:p w:rsidR="003A4BA1" w:rsidRDefault="003A4BA1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3A4BA1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</w:t>
            </w:r>
          </w:p>
          <w:p w:rsidR="003A4BA1" w:rsidRDefault="003A4BA1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____________________________________</w:t>
            </w:r>
          </w:p>
          <w:p w:rsidR="003A4BA1" w:rsidRDefault="003A4BA1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3A4BA1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5B6F30">
              <w:rPr>
                <w:rFonts w:ascii="Arial Rounded MT Bold" w:hAnsi="Arial Rounded MT Bold"/>
                <w:sz w:val="28"/>
                <w:szCs w:val="28"/>
              </w:rPr>
              <w:t>We will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measure our </w:t>
            </w:r>
            <w:r w:rsidR="005B6F30">
              <w:rPr>
                <w:rFonts w:ascii="Arial Rounded MT Bold" w:hAnsi="Arial Rounded MT Bold"/>
                <w:sz w:val="28"/>
                <w:szCs w:val="28"/>
              </w:rPr>
              <w:t>progress by:</w:t>
            </w:r>
          </w:p>
          <w:p w:rsidR="003A4BA1" w:rsidRDefault="003A4BA1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</w:t>
            </w:r>
          </w:p>
          <w:p w:rsidR="00151045" w:rsidRDefault="00151045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</w:t>
            </w:r>
          </w:p>
          <w:p w:rsidR="00151045" w:rsidRDefault="00151045" w:rsidP="003A4BA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5B6F30" w:rsidP="005B6F3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On ________________________________</w:t>
            </w:r>
          </w:p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5B6F30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pict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4" o:spid="_x0000_s1029" type="#_x0000_t68" style="position:absolute;left:0;text-align:left;margin-left:-2.85pt;margin-top:10.3pt;width:29.7pt;height:77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" adj="4129" fillcolor="#4f81bd [3204]" strokecolor="#243f60 [1604]" strokeweight="2pt"/>
              </w:pict>
            </w:r>
          </w:p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5490" w:type="dxa"/>
          </w:tcPr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DO</w:t>
            </w:r>
          </w:p>
          <w:p w:rsidR="00151045" w:rsidRDefault="00151045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5B6F30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ow will we accomplish this?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e will _____________________________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he IF will__________________________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5B6F30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" o:spid="_x0000_s1028" type="#_x0000_t67" style="position:absolute;margin-left:228.05pt;margin-top:26.5pt;width:28.55pt;height:87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" adj="18066" fillcolor="#4f81bd [3204]" strokecolor="#243f60 [1604]" strokeweight="2pt"/>
              </w:pic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The BLC will </w:t>
            </w:r>
            <w:r w:rsidR="00151045">
              <w:rPr>
                <w:rFonts w:ascii="Arial Rounded MT Bold" w:hAnsi="Arial Rounded MT Bold"/>
                <w:sz w:val="28"/>
                <w:szCs w:val="28"/>
              </w:rPr>
              <w:t>____________________________________</w:t>
            </w:r>
          </w:p>
        </w:tc>
      </w:tr>
      <w:tr w:rsidR="003A4BA1" w:rsidTr="003A4BA1">
        <w:tc>
          <w:tcPr>
            <w:tcW w:w="5148" w:type="dxa"/>
          </w:tcPr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ACT</w:t>
            </w:r>
          </w:p>
          <w:p w:rsidR="00151045" w:rsidRDefault="00151045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EA2FA6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hat strategies helped us improve?</w:t>
            </w:r>
          </w:p>
          <w:p w:rsidR="00EA2FA6" w:rsidRDefault="00EA2FA6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EA2FA6" w:rsidRDefault="00EA2FA6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</w:t>
            </w:r>
          </w:p>
          <w:p w:rsidR="00151045" w:rsidRDefault="00151045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</w:t>
            </w: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hat were our barriers to success?</w:t>
            </w: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</w:t>
            </w:r>
          </w:p>
          <w:p w:rsidR="00151045" w:rsidRDefault="00151045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</w:t>
            </w: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hat should we do differently going forward?</w:t>
            </w:r>
          </w:p>
          <w:p w:rsidR="00EA2FA6" w:rsidRDefault="00EA2FA6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</w:t>
            </w:r>
          </w:p>
          <w:p w:rsidR="00151045" w:rsidRDefault="00151045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EA2FA6" w:rsidRDefault="005B6F30" w:rsidP="00EA2FA6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pict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" o:spid="_x0000_s1027" type="#_x0000_t66" style="position:absolute;margin-left:207.45pt;margin-top:11.1pt;width:90.3pt;height:3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" adj="3690" fillcolor="#4f81bd [3204]" strokecolor="#243f60 [1604]" strokeweight="2pt"/>
              </w:pict>
            </w:r>
            <w:r w:rsidR="00EA2FA6">
              <w:rPr>
                <w:rFonts w:ascii="Arial Rounded MT Bold" w:hAnsi="Arial Rounded MT Bold"/>
                <w:sz w:val="28"/>
                <w:szCs w:val="28"/>
              </w:rPr>
              <w:t>___________________________________</w:t>
            </w:r>
          </w:p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3A4BA1" w:rsidRDefault="003A4BA1" w:rsidP="003A4BA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5490" w:type="dxa"/>
          </w:tcPr>
          <w:p w:rsidR="00151045" w:rsidRDefault="003A4BA1" w:rsidP="0015104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TUDY</w:t>
            </w:r>
          </w:p>
          <w:p w:rsidR="00151045" w:rsidRDefault="00151045" w:rsidP="0015104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5B6F30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Did we reach our goal? ______________</w:t>
            </w:r>
          </w:p>
          <w:p w:rsidR="005B6F30" w:rsidRDefault="005B6F30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5B6F30" w:rsidRDefault="005B6F30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_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5B6F30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Did we improve? ____________________</w:t>
            </w:r>
          </w:p>
          <w:p w:rsidR="005B6F30" w:rsidRDefault="005B6F30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_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Which areas do we still need to work on? 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_</w:t>
            </w: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_____________________________________</w:t>
            </w:r>
          </w:p>
          <w:p w:rsidR="00036399" w:rsidRDefault="00036399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036399" w:rsidRDefault="00036399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151045" w:rsidRDefault="00151045" w:rsidP="00151045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3A4BA1" w:rsidRPr="003A4BA1" w:rsidRDefault="003A4BA1" w:rsidP="00036399">
      <w:pPr>
        <w:rPr>
          <w:rFonts w:ascii="Arial Rounded MT Bold" w:hAnsi="Arial Rounded MT Bold"/>
          <w:sz w:val="28"/>
          <w:szCs w:val="28"/>
        </w:rPr>
      </w:pPr>
    </w:p>
    <w:sectPr w:rsidR="003A4BA1" w:rsidRPr="003A4BA1" w:rsidSect="003A4B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4BA1"/>
    <w:rsid w:val="00036399"/>
    <w:rsid w:val="00151045"/>
    <w:rsid w:val="00386312"/>
    <w:rsid w:val="003A4BA1"/>
    <w:rsid w:val="005B6F30"/>
    <w:rsid w:val="00812134"/>
    <w:rsid w:val="00C5468E"/>
    <w:rsid w:val="00EA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1E163-0E4A-8E4C-BC5B-07202718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dell-Statesville Schools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dell-Statesville Schools</dc:creator>
  <cp:lastModifiedBy>Cindy Farmer</cp:lastModifiedBy>
  <cp:revision>2</cp:revision>
  <cp:lastPrinted>2012-11-27T18:27:00Z</cp:lastPrinted>
  <dcterms:created xsi:type="dcterms:W3CDTF">2014-05-01T02:29:00Z</dcterms:created>
  <dcterms:modified xsi:type="dcterms:W3CDTF">2014-05-01T02:29:00Z</dcterms:modified>
</cp:coreProperties>
</file>